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投标函及投标函附录</w:t>
      </w:r>
    </w:p>
    <w:p>
      <w:pPr>
        <w:pStyle w:val="Heading2"/>
        <w:spacing w:line="360" w:lineRule="auto" w:before="0" w:after="0"/>
        <w:ind w:firstLine="420"/>
      </w:pPr>
      <w:r>
        <w:t>投标函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投标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招标人名称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1.我方已仔细研究了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项目名称）招标文件的全部内容，我方投标报价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人民币（大写）（￥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 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）的投标报价（不含税，增值税税率为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）；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服务期限：按照招标公告约定的服务期限，按合同约定完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项目名称）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保证金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万元（大写）（￥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有效期：自开标之日起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120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日历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2.我方的投标文件包括下列内容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1）投标函及投标函附录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2）法定代表身份证明或授权委托书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3）联合体协议书（如有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4）投标保证金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5）资格审查资料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6）服务方案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…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文件的上述组成部分如存在内容不一致的，以投标函为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3. 我方承诺在招标文件规定的投标有效期内不撤销投标文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4. 如我方中标，我方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1）在收到中标通知书后，在中标通知书规定的期限内与你方签订合同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2）在签订合同时不向你方提出附加条件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3）按照招标文件要求提交履约保证金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4）在合同约定的期限内完成合同规定的全部义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5. 我方在此声明，所递交的投标文件及有关资料内容完整、真实和准确，且不存在第二章“投标人须知”第1.4.3项规定的任何一种情形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6. 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其他补充说明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 标 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   法定代表人或其委托代理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    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签字）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地    址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    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网    址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     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   电    话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月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日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2"/>
        <w:spacing w:line="360" w:lineRule="auto" w:before="0" w:after="0"/>
        <w:ind w:firstLine="420"/>
      </w:pPr>
      <w:r>
        <w:t>投标函附录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投标函附录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09"/>
        <w:gridCol w:w="2199"/>
        <w:gridCol w:w="3129"/>
        <w:gridCol w:w="2079"/>
      </w:tblGrid>
      <w:tr>
        <w:trPr>
          <w:trHeight w:val="43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条款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约定内容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备注</w:t>
            </w:r>
            <w:r/>
          </w:p>
        </w:tc>
      </w:tr>
      <w:tr>
        <w:trPr>
          <w:trHeight w:val="105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项目负责人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（项目经理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姓名：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  <w:u w:val="single"/>
              </w:rPr>
              <w:t xml:space="preserve">          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身份证号: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  <w:u w:val="single"/>
              </w:rPr>
              <w:t xml:space="preserve">          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资格证书名称：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  <w:u w:val="single"/>
              </w:rPr>
              <w:t xml:space="preserve">         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    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资格证书编号：</w:t>
            </w:r>
            <w:r>
              <w:rPr>
                <w:rFonts w:ascii="SimSun" w:hAnsi="SimSun" w:eastAsia="SimSun" w:cs="SimSun"/>
                <w:color w:val="000000"/>
                <w:spacing w:val="2"/>
                <w:sz w:val="21"/>
                <w:u w:val="single"/>
              </w:rPr>
              <w:t xml:space="preserve">         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41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…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…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…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888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 法定代表人或其授权委托代理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签字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 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月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日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1"/>
        <w:spacing w:line="360" w:lineRule="auto" w:before="0" w:after="0"/>
        <w:ind w:firstLine="420"/>
      </w:pPr>
      <w:r>
        <w:t>法定代表人身份证明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方正黑体简体" w:hAnsi="方正黑体简体" w:eastAsia="方正黑体简体" w:cs="方正黑体简体"/>
          <w:color w:val="000000"/>
          <w:spacing w:val="6"/>
          <w:sz w:val="30"/>
        </w:rPr>
        <w:t xml:space="preserve">法人代表人身份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（若法定代表人投标，不需提供授权委托书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名称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  单位性质：                                                    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地    址：                                                    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成立时间：                年             月             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经营期限：                                                    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性别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 年龄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职务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系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投标人名称）的法定代表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附：法定代表人身份证正反面复印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注：本身份证明需由投标人加盖单位公章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 投标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   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        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月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日 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1"/>
        <w:spacing w:line="360" w:lineRule="auto" w:before="0" w:after="0"/>
        <w:ind w:firstLine="420"/>
      </w:pPr>
      <w:r>
        <w:t>联合体协议书</w:t>
      </w:r>
    </w:p>
    <w:p>
      <w:pPr>
        <w:pStyle w:val="Heading2"/>
        <w:spacing w:line="360" w:lineRule="auto" w:before="0" w:after="0"/>
        <w:ind w:firstLine="420"/>
      </w:pPr>
      <w:r>
        <w:t>联合体协议书</w:t>
      </w:r>
    </w:p>
    <w:p>
      <w:pPr>
        <w:pStyle w:val="Heading1"/>
        <w:spacing w:line="360" w:lineRule="auto" w:before="0" w:after="0"/>
        <w:ind w:firstLine="420"/>
      </w:pPr>
      <w:r>
        <w:t>投标报价</w:t>
      </w:r>
    </w:p>
    <w:p>
      <w:pPr>
        <w:pStyle w:val="Heading2"/>
        <w:spacing w:line="360" w:lineRule="auto" w:before="0" w:after="0"/>
        <w:ind w:firstLine="420"/>
      </w:pPr>
      <w:r>
        <w:t>综合报价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综合报价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66"/>
        <w:gridCol w:w="366"/>
        <w:gridCol w:w="2659"/>
        <w:gridCol w:w="2201"/>
        <w:gridCol w:w="459"/>
        <w:gridCol w:w="369"/>
        <w:gridCol w:w="369"/>
        <w:gridCol w:w="990"/>
        <w:gridCol w:w="981"/>
        <w:gridCol w:w="408"/>
      </w:tblGrid>
      <w:tr>
        <w:trPr>
          <w:trHeight w:val="48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设备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型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部件名称/维修项目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预估工作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单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下浮比例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单价：元，不含税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单价合计：元，不含税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备注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旋转防喷器总成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Williams/WDXK35/197-17.5/3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密封衬三件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8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密封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轴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XK35-17.5/3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密封衬三件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密封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轴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UD206-17.5/3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密封衬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密封组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轴承组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连接套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UD197-17.5/3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密封衬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密封组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轴承组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连接套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旋转防喷器壳体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XK35-17.5/3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液压卡箍后轴体连接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液压卡箍液缸连接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主支撑块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副支撑块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壳体吊点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整机拆装试压维保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密封环槽堆焊修复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法兰台肩吊孔修复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卡箍修配五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旋转防喷器液压站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通用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液控系统调压组件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液控系统压力显示组件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液控系统管式单向阀组件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氮气蓄能器小修（充氮、换气囊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液控系统液控双联阀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液控系统高压旋转接头组件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电接点压力表组件（轴向带边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氮气蓄能器大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YZ-57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系统拆装检修清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控压钻井防爆电控PLC五件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控压钻井防爆型电磁阀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控压钻井防爆型比例阀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冷却系统水循环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控压钻井换向接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控压钻井液压计量泵与电机5.5KW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3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HPU-31.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系统拆装检修清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手动转阀四件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高压计量泵与电机3KW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插装阀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过滤管组套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Williams7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电控系统检查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换向接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计量齿轮泵机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卧式真空抽吸泵机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WD31.5MPa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电控系统检查维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换向接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计量泵机组2.5KW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卧式真空抽吸泵机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HUAD手动换向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计量泵机组1.5KW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控压钻井节流管汇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JG103-3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3*35节流阀密封件维修更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3*35平板阀密封件维修更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3*35节流阀大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03*35闸阀大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5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180*35闸阀大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件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>
          <w:trHeight w:val="440"/>
        </w:trPr>
        <w:tc>
          <w:tcPr>
            <w:gridSpan w:val="8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7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项目总价：元（不含税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备注：1.增值税税率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%；2..报价表中工作量为预估工作量，结算以实际发生工作量为准。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1"/>
        <w:spacing w:line="360" w:lineRule="auto" w:before="0" w:after="0"/>
        <w:ind w:firstLine="420"/>
      </w:pPr>
      <w:r>
        <w:t>资格审查资料</w:t>
      </w:r>
    </w:p>
    <w:p>
      <w:pPr>
        <w:pStyle w:val="Heading2"/>
        <w:spacing w:line="360" w:lineRule="auto" w:before="0" w:after="0"/>
        <w:ind w:firstLine="420"/>
      </w:pPr>
      <w:r>
        <w:t>投标人基本情况表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30"/>
        </w:rPr>
        <w:t xml:space="preserve">投标人基本情况表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022"/>
        <w:gridCol w:w="856"/>
        <w:gridCol w:w="989"/>
        <w:gridCol w:w="1502"/>
        <w:gridCol w:w="353"/>
        <w:gridCol w:w="808"/>
        <w:gridCol w:w="591"/>
        <w:gridCol w:w="7582"/>
        <w:gridCol w:w="3597"/>
      </w:tblGrid>
      <w:tr>
        <w:trPr>
          <w:trHeight w:val="44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投标人名称</w:t>
            </w:r>
            <w:r/>
          </w:p>
        </w:tc>
        <w:tc>
          <w:tcPr>
            <w:gridSpan w:val="8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注册地址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4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邮政编码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7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1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联系方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联系人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电 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7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2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传  真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网 址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7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法定代表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姓名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0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技术职称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电话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技术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姓名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0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技术职称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电话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企业资质证书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类型：                    等级：      证书号：</w:t>
            </w:r>
            <w:r/>
          </w:p>
        </w:tc>
      </w:tr>
      <w:tr>
        <w:trPr>
          <w:trHeight w:val="56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质量管理体系证书（如有）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类型：                    等级：      证书号：</w:t>
            </w:r>
            <w:r/>
          </w:p>
        </w:tc>
      </w:tr>
      <w:tr>
        <w:trPr>
          <w:trHeight w:val="47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营业执照号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4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员工总人数：</w:t>
            </w:r>
            <w:r/>
          </w:p>
        </w:tc>
      </w:tr>
      <w:tr>
        <w:trPr>
          <w:trHeight w:val="4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注册资本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4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3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其中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高级职称人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成立日期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4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中级职称人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7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基本账户开户银行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4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技术人员数量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7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基本账户银行账号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4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各类注册人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经营范围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182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投标人关联企业情况（包括但不限于与投标人法定代表人为同一人或者存在控股、管理关系的不同单位）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43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备注</w:t>
            </w:r>
            <w:r/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7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444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8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9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注：投标人应将相关证明材料附在本表后，包括：招标文件第二章投标人须知第3.5.1项要求的营业执照复印件、第一章招标公告要求的相关资质证书、第三章评标办法所需提供的相关材料，如体系认证、荣誉证书等。境内投标人以电汇形式提交保证金的，还应附基本账户开户许可证复印件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2"/>
        <w:spacing w:line="360" w:lineRule="auto" w:before="0" w:after="0"/>
        <w:ind w:firstLine="420"/>
      </w:pPr>
      <w:r>
        <w:t>近年财务状况表</w:t>
      </w:r>
    </w:p>
    <w:p>
      <w:pPr>
        <w:pStyle w:val="Heading3"/>
        <w:spacing w:line="360" w:lineRule="auto" w:before="0" w:after="0"/>
        <w:ind w:firstLine="420"/>
      </w:pPr>
      <w:r>
        <w:t>审计报告</w:t>
      </w:r>
    </w:p>
    <w:p>
      <w:pPr>
        <w:pStyle w:val="Heading4"/>
        <w:spacing w:line="360" w:lineRule="auto" w:before="0" w:after="0"/>
        <w:ind w:firstLine="420"/>
      </w:pPr>
      <w:r>
        <w:t>审计报告</w:t>
      </w:r>
    </w:p>
    <w:p>
      <w:pPr>
        <w:pStyle w:val="Heading1"/>
        <w:spacing w:line="360" w:lineRule="auto" w:before="0" w:after="0"/>
        <w:ind w:firstLine="420"/>
      </w:pPr>
      <w:r>
        <w:t>近年完成的类似项目情况表</w:t>
      </w:r>
    </w:p>
    <w:p>
      <w:pPr>
        <w:pStyle w:val="Heading1"/>
        <w:spacing w:line="360" w:lineRule="auto" w:before="0" w:after="0"/>
        <w:ind w:firstLine="420"/>
      </w:pPr>
      <w:r>
        <w:t>正在服务和新承接的项目情况表</w:t>
      </w:r>
    </w:p>
    <w:p>
      <w:pPr>
        <w:pStyle w:val="Heading1"/>
        <w:spacing w:line="360" w:lineRule="auto" w:before="0" w:after="0"/>
        <w:ind w:firstLine="420"/>
      </w:pPr>
      <w:r>
        <w:t>近年发生的诉讼及仲裁情况及企业信誉情况</w:t>
      </w:r>
    </w:p>
    <w:p>
      <w:pPr>
        <w:pStyle w:val="Heading1"/>
        <w:spacing w:line="360" w:lineRule="auto" w:before="0" w:after="0"/>
        <w:ind w:firstLine="420"/>
      </w:pPr>
      <w:r>
        <w:t>服务方案</w:t>
      </w:r>
    </w:p>
    <w:p>
      <w:pPr>
        <w:pStyle w:val="Heading1"/>
        <w:spacing w:line="360" w:lineRule="auto" w:before="0" w:after="0"/>
        <w:ind w:firstLine="420"/>
      </w:pPr>
      <w:r>
        <w:t>拟投入人员及设备</w:t>
      </w:r>
    </w:p>
    <w:p>
      <w:pPr>
        <w:pStyle w:val="Heading2"/>
        <w:spacing w:line="360" w:lineRule="auto" w:before="0" w:after="0"/>
        <w:ind w:firstLine="420"/>
      </w:pPr>
      <w:r>
        <w:t>拟投入人员</w:t>
      </w:r>
    </w:p>
    <w:p>
      <w:pPr>
        <w:pStyle w:val="Heading2"/>
        <w:spacing w:line="360" w:lineRule="auto" w:before="0" w:after="0"/>
        <w:ind w:firstLine="420"/>
      </w:pPr>
      <w:r>
        <w:t>拟投入设备</w:t>
      </w:r>
    </w:p>
    <w:p>
      <w:pPr>
        <w:pStyle w:val="Heading1"/>
        <w:spacing w:line="360" w:lineRule="auto" w:before="0" w:after="0"/>
        <w:ind w:firstLine="420"/>
      </w:pPr>
      <w:r>
        <w:t>投标人须知前附表、初步评审或详细评审规定的其它材料</w:t>
      </w:r>
    </w:p>
    <w:p>
      <w:pPr>
        <w:pStyle w:val="Heading2"/>
        <w:spacing w:line="360" w:lineRule="auto" w:before="0" w:after="0"/>
        <w:ind w:firstLine="420"/>
      </w:pPr>
      <w:r>
        <w:t>单位负责人为同一人或存在控股、管理关系的单位情况说明</w:t>
      </w:r>
    </w:p>
    <w:p>
      <w:pPr>
        <w:pStyle w:val="Heading2"/>
        <w:spacing w:line="360" w:lineRule="auto" w:before="0" w:after="0"/>
        <w:ind w:firstLine="420"/>
      </w:pPr>
      <w:r>
        <w:t>与招标人不存在可能影响招标公正性的利害关系的承诺</w:t>
      </w:r>
    </w:p>
    <w:p>
      <w:pPr>
        <w:pStyle w:val="Heading2"/>
        <w:spacing w:line="360" w:lineRule="auto" w:before="0" w:after="0"/>
        <w:ind w:firstLine="420"/>
      </w:pPr>
      <w:r>
        <w:t>偏差表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Hei" w:hAnsi="SimHei" w:eastAsia="SimHei" w:cs="SimHei"/>
          <w:color w:val="000000"/>
          <w:spacing w:val="6"/>
          <w:sz w:val="32"/>
        </w:rPr>
        <w:t xml:space="preserve">偏差表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76"/>
        <w:gridCol w:w="1238"/>
        <w:gridCol w:w="2655"/>
        <w:gridCol w:w="2511"/>
        <w:gridCol w:w="200"/>
        <w:gridCol w:w="385"/>
        <w:gridCol w:w="1591"/>
      </w:tblGrid>
      <w:tr>
        <w:trPr>
          <w:gridAfter w:val="2"/>
          <w:trHeight w:val="47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20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投标人名称：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6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  <w:u w:val="single"/>
              </w:rPr>
              <w:t xml:space="preserve">                                     </w:t>
            </w:r>
            <w:r/>
          </w:p>
        </w:tc>
      </w:tr>
      <w:tr>
        <w:trPr>
          <w:gridAfter w:val="2"/>
          <w:trHeight w:val="4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20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</w:rPr>
              <w:t xml:space="preserve">招标编号：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6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21"/>
                <w:u w:val="single"/>
              </w:rPr>
              <w:t xml:space="preserve">                                     </w:t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招标文件条目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招标文件条款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投标文件条款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偏离部分内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jc w:val="center"/>
              <w:rPr/>
            </w:pPr>
            <w:r>
              <w:rPr>
                <w:rFonts w:ascii="方正黑体简体" w:hAnsi="方正黑体简体" w:eastAsia="方正黑体简体" w:cs="方正黑体简体"/>
                <w:color w:val="000000"/>
                <w:spacing w:val="2"/>
                <w:sz w:val="21"/>
              </w:rPr>
              <w:t xml:space="preserve">偏差影响范围</w:t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5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20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5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1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9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注：投标人应表明投标文件部分实质上响应了招标文件中的关键条款。在响应/偏离表中注明相应详细描述在投标文件中的具体页码。所有负偏离项必须在此表中列出，无偏离项（包括正偏离项）不要写入此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如无偏离，请在该表中填写“无偏离”。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2"/>
        <w:spacing w:line="360" w:lineRule="auto" w:before="0" w:after="0"/>
        <w:ind w:firstLine="420"/>
      </w:pPr>
      <w:r>
        <w:t>项目负责人（项目经理）承诺书</w:t>
      </w:r>
    </w:p>
    <w:p>
      <w:pPr>
        <w:pStyle w:val="Heading2"/>
        <w:spacing w:line="360" w:lineRule="auto" w:before="0" w:after="0"/>
        <w:ind w:firstLine="420"/>
      </w:pPr>
      <w:r>
        <w:t>招标文件要求的其他必要资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